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Pr="0039799D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1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 do SIWZ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D6" w:rsidRPr="0039799D" w:rsidRDefault="005E59D6" w:rsidP="005E59D6">
      <w:pPr>
        <w:spacing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a pracowni Protetyka Słuchu </w:t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5E59D6" w:rsidRPr="00F03459" w:rsidRDefault="00FD78E4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Dostawa, </w:t>
      </w:r>
      <w:r w:rsidR="005B115D">
        <w:rPr>
          <w:rFonts w:ascii="Times New Roman" w:hAnsi="Times New Roman" w:cs="Times New Roman"/>
          <w:b/>
          <w:color w:val="auto"/>
          <w:sz w:val="24"/>
        </w:rPr>
        <w:t xml:space="preserve">montaż </w:t>
      </w:r>
      <w:r>
        <w:rPr>
          <w:rFonts w:ascii="Times New Roman" w:hAnsi="Times New Roman" w:cs="Times New Roman"/>
          <w:b/>
          <w:color w:val="auto"/>
          <w:sz w:val="24"/>
        </w:rPr>
        <w:t xml:space="preserve">i uruchomienie </w:t>
      </w:r>
      <w:r w:rsidR="005B115D">
        <w:rPr>
          <w:rFonts w:ascii="Times New Roman" w:hAnsi="Times New Roman" w:cs="Times New Roman"/>
          <w:b/>
          <w:color w:val="auto"/>
          <w:sz w:val="24"/>
        </w:rPr>
        <w:t>k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>abin</w:t>
      </w:r>
      <w:r w:rsidR="005B115D">
        <w:rPr>
          <w:rFonts w:ascii="Times New Roman" w:hAnsi="Times New Roman" w:cs="Times New Roman"/>
          <w:b/>
          <w:color w:val="auto"/>
          <w:sz w:val="24"/>
        </w:rPr>
        <w:t>y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 xml:space="preserve"> audiometryczn</w:t>
      </w:r>
      <w:r w:rsidR="005B115D">
        <w:rPr>
          <w:rFonts w:ascii="Times New Roman" w:hAnsi="Times New Roman" w:cs="Times New Roman"/>
          <w:b/>
          <w:color w:val="auto"/>
          <w:sz w:val="24"/>
        </w:rPr>
        <w:t>ej</w:t>
      </w:r>
      <w:r w:rsidR="0039799D" w:rsidRPr="00F03459">
        <w:rPr>
          <w:rFonts w:ascii="Times New Roman" w:hAnsi="Times New Roman" w:cs="Times New Roman"/>
          <w:b/>
          <w:color w:val="auto"/>
          <w:sz w:val="24"/>
        </w:rPr>
        <w:t xml:space="preserve"> 1 szt</w:t>
      </w:r>
      <w:r w:rsidR="00402284">
        <w:rPr>
          <w:rFonts w:ascii="Times New Roman" w:hAnsi="Times New Roman" w:cs="Times New Roman"/>
          <w:b/>
          <w:color w:val="auto"/>
          <w:sz w:val="24"/>
        </w:rPr>
        <w:t>.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Metalowa obudowa o grubości </w:t>
      </w:r>
      <w:r w:rsidR="00F03459" w:rsidRPr="00F03459">
        <w:t xml:space="preserve">około </w:t>
      </w:r>
      <w:r w:rsidRPr="00F03459">
        <w:t>2 mm</w:t>
      </w:r>
      <w:r w:rsidR="00402284">
        <w:t>;</w:t>
      </w:r>
    </w:p>
    <w:p w:rsidR="005E59D6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Ściany wykonane z ognioodpornego materiału, odpornego n</w:t>
      </w:r>
      <w:r w:rsidR="00D97F14">
        <w:t>a zarysowania</w:t>
      </w:r>
      <w:r w:rsidR="00402284">
        <w:t>;</w:t>
      </w:r>
    </w:p>
    <w:p w:rsidR="00D97F14" w:rsidRDefault="00D97F14" w:rsidP="00D97F1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 xml:space="preserve">Wymiary </w:t>
      </w:r>
      <w:r w:rsidR="002B03F0">
        <w:t>minimalne</w:t>
      </w:r>
      <w:r>
        <w:t xml:space="preserve"> kabiny:</w:t>
      </w:r>
    </w:p>
    <w:p w:rsid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 xml:space="preserve">Szerokość: </w:t>
      </w:r>
      <w:r w:rsidR="002B03F0">
        <w:t>100 cm,</w:t>
      </w:r>
    </w:p>
    <w:p w:rsid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Głębokość:</w:t>
      </w:r>
      <w:r w:rsidR="002B03F0">
        <w:t xml:space="preserve"> 100 cm,</w:t>
      </w:r>
    </w:p>
    <w:p w:rsidR="00D97F14" w:rsidRPr="00D97F14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Wysokość:</w:t>
      </w:r>
      <w:r w:rsidR="002B03F0">
        <w:t xml:space="preserve"> 200 cm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 xml:space="preserve">Wnętrze kabiny wykonane z </w:t>
      </w:r>
      <w:r w:rsidR="00402284">
        <w:t>łatwego w czyszczeniu materiału;</w:t>
      </w:r>
    </w:p>
    <w:p w:rsid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Obudowa od strony wewnętrznej i zewnętrznej wyłożona piank</w:t>
      </w:r>
      <w:r w:rsidR="00402284">
        <w:t>ą pochłaniającą  fale dźwiękowe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 xml:space="preserve">Domykane magnetycznie drzwi zamykane są </w:t>
      </w:r>
      <w:r w:rsidR="00402284">
        <w:t>od zewnątrz, jak i od wewnątrz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Oświetlenie kabiny</w:t>
      </w:r>
      <w:r w:rsidR="00402284">
        <w:t>;</w:t>
      </w:r>
    </w:p>
    <w:p w:rsidR="005E59D6" w:rsidRPr="00F03459" w:rsidRDefault="00402284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twór na przewody do audiometru;</w:t>
      </w:r>
    </w:p>
    <w:p w:rsidR="005E59D6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ółka na audiometr</w:t>
      </w:r>
      <w:r w:rsidR="005B115D">
        <w:t>;</w:t>
      </w:r>
    </w:p>
    <w:p w:rsidR="005B115D" w:rsidRDefault="005B115D" w:rsidP="005B115D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Dostawa do siedziby Zespołu szkół Medycznych w Brze</w:t>
      </w:r>
      <w:r w:rsidR="00FD78E4">
        <w:t>gu i montaż we wskazanej klasie;</w:t>
      </w:r>
    </w:p>
    <w:p w:rsidR="00FD78E4" w:rsidRPr="00FD78E4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kres obowiązywania gwarancji minimum 24 miesiące.</w:t>
      </w:r>
    </w:p>
    <w:p w:rsidR="00402284" w:rsidRDefault="00402284" w:rsidP="00402284">
      <w:pPr>
        <w:rPr>
          <w:lang w:eastAsia="pl-PL"/>
        </w:rPr>
      </w:pPr>
    </w:p>
    <w:p w:rsidR="00FD78E4" w:rsidRDefault="00FD78E4" w:rsidP="00402284">
      <w:pPr>
        <w:rPr>
          <w:lang w:eastAsia="pl-PL"/>
        </w:rPr>
      </w:pPr>
    </w:p>
    <w:p w:rsidR="00FD78E4" w:rsidRPr="00402284" w:rsidRDefault="00FD78E4" w:rsidP="00402284">
      <w:pPr>
        <w:rPr>
          <w:lang w:eastAsia="pl-PL"/>
        </w:rPr>
      </w:pPr>
      <w:bookmarkStart w:id="0" w:name="_GoBack"/>
      <w:bookmarkEnd w:id="0"/>
    </w:p>
    <w:p w:rsidR="00F03459" w:rsidRPr="00F03459" w:rsidRDefault="00F03459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F03459">
        <w:rPr>
          <w:rFonts w:ascii="Times New Roman" w:hAnsi="Times New Roman" w:cs="Times New Roman"/>
          <w:b/>
          <w:color w:val="auto"/>
          <w:sz w:val="24"/>
        </w:rPr>
        <w:lastRenderedPageBreak/>
        <w:t>Audiometr diagnostyczny 2 szt.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tonalna</w:t>
      </w:r>
      <w:r w:rsidR="00402284">
        <w:t>:</w:t>
      </w:r>
      <w:r w:rsidRPr="00F03459">
        <w:t xml:space="preserve"> </w:t>
      </w:r>
    </w:p>
    <w:p w:rsidR="00FD1C50" w:rsidRPr="00F03459" w:rsidRDefault="00402284" w:rsidP="0040228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>
        <w:t>Przewodnictwo powietrzne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Zakres</w:t>
      </w:r>
      <w:r w:rsidR="00402284">
        <w:t xml:space="preserve"> częstotliwości min. 125~8000Hz;</w:t>
      </w:r>
    </w:p>
    <w:p w:rsidR="005E59D6" w:rsidRPr="00F03459" w:rsidRDefault="00402284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>
        <w:t xml:space="preserve">poziom głośności -10 ~120 </w:t>
      </w:r>
      <w:proofErr w:type="spellStart"/>
      <w:r>
        <w:t>dB</w:t>
      </w:r>
      <w:proofErr w:type="spellEnd"/>
      <w:r>
        <w:t xml:space="preserve"> </w:t>
      </w:r>
      <w:r w:rsidR="005E59D6" w:rsidRPr="00F03459">
        <w:t>HL</w:t>
      </w:r>
      <w:r>
        <w:t>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przewodnictwo kostne</w:t>
      </w:r>
      <w:r w:rsidR="00402284">
        <w:t>;</w:t>
      </w:r>
    </w:p>
    <w:p w:rsidR="005E59D6" w:rsidRPr="00F03459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F03459">
        <w:t>możliwość maskowania do 90dB</w:t>
      </w:r>
      <w:r w:rsidR="00402284">
        <w:t xml:space="preserve"> </w:t>
      </w:r>
      <w:r w:rsidRPr="00F03459">
        <w:t>HL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słowna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Audiometria nadprogowa m</w:t>
      </w:r>
      <w:r w:rsidR="002B03F0">
        <w:t xml:space="preserve">. </w:t>
      </w:r>
      <w:r w:rsidRPr="00F03459">
        <w:t xml:space="preserve">in. Test </w:t>
      </w:r>
      <w:proofErr w:type="spellStart"/>
      <w:r w:rsidRPr="00F03459">
        <w:t>Bekesy</w:t>
      </w:r>
      <w:proofErr w:type="spellEnd"/>
      <w:r w:rsidRPr="00F03459">
        <w:t>, SISI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Badanie w wolnym polu (wbudowany wzmacniacz)</w:t>
      </w:r>
      <w:r w:rsidR="00402284">
        <w:t>;</w:t>
      </w:r>
    </w:p>
    <w:p w:rsidR="00FD1C50" w:rsidRPr="00F03459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Wbudowana pamięć</w:t>
      </w:r>
      <w:r w:rsidR="002B03F0">
        <w:t xml:space="preserve"> </w:t>
      </w:r>
      <w:r w:rsidRPr="00F03459">
        <w:t>-</w:t>
      </w:r>
      <w:r w:rsidR="002B03F0">
        <w:t xml:space="preserve"> </w:t>
      </w:r>
      <w:r w:rsidRPr="00F03459">
        <w:t>możliwość zapisywania wyników</w:t>
      </w:r>
      <w:r w:rsidR="00402284">
        <w:t>;</w:t>
      </w:r>
    </w:p>
    <w:p w:rsidR="00FD1C50" w:rsidRPr="00F03459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Mikrofon do kontaktu z pacjentem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Słuchawki</w:t>
      </w:r>
      <w:r w:rsidR="002B03F0">
        <w:t xml:space="preserve"> </w:t>
      </w:r>
      <w:r w:rsidRPr="00F03459">
        <w:t>audiometryczne z osłonami przeciwhałasowymi, słuchawka kostna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Zgodny z NOAH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rezent</w:t>
      </w:r>
      <w:r w:rsidR="00402284">
        <w:t>acja tonów: pojedynczy, ciągły</w:t>
      </w:r>
      <w:r w:rsidRPr="00F03459">
        <w:t>, modulowany</w:t>
      </w:r>
      <w:r w:rsidR="00402284">
        <w:t>;</w:t>
      </w:r>
    </w:p>
    <w:p w:rsidR="005E59D6" w:rsidRPr="00F03459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Połączenie z komputerem i drukarką</w:t>
      </w:r>
      <w:r w:rsidR="00402284">
        <w:t>;</w:t>
      </w:r>
    </w:p>
    <w:p w:rsidR="00402284" w:rsidRDefault="005E59D6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F03459">
        <w:t>Dwa niezależne kanały</w:t>
      </w:r>
      <w:r w:rsidR="00402284">
        <w:t>;</w:t>
      </w:r>
    </w:p>
    <w:p w:rsidR="00402284" w:rsidRDefault="00402284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prog</w:t>
      </w:r>
      <w:r w:rsidR="00FD78E4">
        <w:t>ramowanie do obsługi audiometru;</w:t>
      </w:r>
    </w:p>
    <w:p w:rsidR="00FD78E4" w:rsidRPr="00FD78E4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>
        <w:t>Okres obowiązywania gwarancji minimum 24 miesiące.</w:t>
      </w:r>
    </w:p>
    <w:p w:rsidR="00FD78E4" w:rsidRPr="00FD78E4" w:rsidRDefault="00FD78E4" w:rsidP="00FD78E4">
      <w:pPr>
        <w:rPr>
          <w:lang w:eastAsia="pl-PL"/>
        </w:rPr>
      </w:pPr>
    </w:p>
    <w:p w:rsidR="007A03D4" w:rsidRPr="0039799D" w:rsidRDefault="007A03D4" w:rsidP="007A03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toskop światłowodowy z kompletem wzierników </w:t>
      </w:r>
      <w:r w:rsidR="0039799D"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3 szt.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Ś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wiatło kierunkowe Led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asilanie na baterie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brotowa szklana lupka z co najmniej 4- krotnym powiększeniem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estaw wzierników w różnych rozmiarach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39799D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ygnalizacja wyczerpania baterii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7A03D4" w:rsidRPr="0039799D">
        <w:rPr>
          <w:rFonts w:ascii="Times New Roman" w:eastAsia="Calibri" w:hAnsi="Times New Roman" w:cs="Times New Roman"/>
          <w:iCs/>
          <w:sz w:val="24"/>
          <w:szCs w:val="24"/>
        </w:rPr>
        <w:t>rwała konstrukcja i obudowa odporna na wstrząsy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FD78E4" w:rsidRPr="00FD78E4" w:rsidRDefault="00FD78E4" w:rsidP="00FD78E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D78E4">
        <w:rPr>
          <w:rFonts w:ascii="Times New Roman" w:eastAsia="Calibri" w:hAnsi="Times New Roman" w:cs="Times New Roman"/>
          <w:iCs/>
          <w:sz w:val="24"/>
          <w:szCs w:val="24"/>
        </w:rPr>
        <w:t>Okres obowiązywania gwarancji minimum 24 miesiące.</w:t>
      </w:r>
    </w:p>
    <w:p w:rsidR="00FD78E4" w:rsidRPr="0039799D" w:rsidRDefault="00FD78E4" w:rsidP="00FD78E4">
      <w:pPr>
        <w:pStyle w:val="Akapitzlist"/>
        <w:autoSpaceDE w:val="0"/>
        <w:autoSpaceDN w:val="0"/>
        <w:adjustRightInd w:val="0"/>
        <w:spacing w:line="360" w:lineRule="auto"/>
        <w:ind w:left="100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02284" w:rsidRDefault="007A03D4" w:rsidP="007A03D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trzykawka wyciskowa </w:t>
      </w:r>
      <w:r w:rsidR="004364B5"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="00402284">
        <w:rPr>
          <w:rFonts w:ascii="Times New Roman" w:eastAsia="Calibri" w:hAnsi="Times New Roman" w:cs="Times New Roman"/>
          <w:b/>
          <w:iCs/>
          <w:sz w:val="24"/>
          <w:szCs w:val="24"/>
        </w:rPr>
        <w:t>50 szt.</w:t>
      </w:r>
    </w:p>
    <w:p w:rsid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022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>ednorazowa strzykawka do ma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sy wyciskowej o pojemności 5 ml;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A03D4" w:rsidRP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39799D">
        <w:rPr>
          <w:rFonts w:ascii="Times New Roman" w:eastAsia="Calibri" w:hAnsi="Times New Roman" w:cs="Times New Roman"/>
          <w:iCs/>
          <w:sz w:val="24"/>
          <w:szCs w:val="24"/>
        </w:rPr>
        <w:t>Aplikator do podawania masy wbudowany w strukturę strzykawki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sectPr w:rsidR="007A03D4" w:rsidRPr="0040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6A19"/>
    <w:rsid w:val="00770A1F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9F9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8554-A280-4FAE-9F9C-47344A9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6</cp:revision>
  <dcterms:created xsi:type="dcterms:W3CDTF">2017-01-18T13:49:00Z</dcterms:created>
  <dcterms:modified xsi:type="dcterms:W3CDTF">2017-01-23T09:14:00Z</dcterms:modified>
</cp:coreProperties>
</file>